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4165A" w14:textId="77777777" w:rsidR="00B058DF" w:rsidRDefault="00D90D18">
      <w:pPr>
        <w:pStyle w:val="Title"/>
      </w:pPr>
      <w:r>
        <w:t>Full Stack Development with MERN</w:t>
      </w:r>
    </w:p>
    <w:p w14:paraId="6BBA3D14" w14:textId="77777777" w:rsidR="00B058DF" w:rsidRDefault="00D90D18">
      <w:pPr>
        <w:pStyle w:val="Heading1"/>
      </w:pPr>
      <w:r>
        <w:t>1. Introduction</w:t>
      </w:r>
    </w:p>
    <w:p w14:paraId="62C625EB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 xml:space="preserve">Project Title: </w:t>
      </w:r>
      <w:proofErr w:type="spellStart"/>
      <w:r w:rsidRPr="00981F00">
        <w:rPr>
          <w:sz w:val="24"/>
          <w:szCs w:val="24"/>
        </w:rPr>
        <w:t>DocSpot</w:t>
      </w:r>
      <w:proofErr w:type="spellEnd"/>
      <w:r w:rsidRPr="00981F00">
        <w:rPr>
          <w:sz w:val="24"/>
          <w:szCs w:val="24"/>
        </w:rPr>
        <w:t xml:space="preserve"> – Doctor Appointment Booking System</w:t>
      </w:r>
    </w:p>
    <w:p w14:paraId="66A999BC" w14:textId="4E79EAB3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 xml:space="preserve">Team ID: </w:t>
      </w:r>
      <w:r w:rsidR="00D06939" w:rsidRPr="00D06939">
        <w:rPr>
          <w:sz w:val="24"/>
          <w:szCs w:val="24"/>
        </w:rPr>
        <w:t>LTVIP2025TMID46665</w:t>
      </w:r>
    </w:p>
    <w:p w14:paraId="137BBAAF" w14:textId="74172BA8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 xml:space="preserve">Team Size: </w:t>
      </w:r>
      <w:r w:rsidR="00D06939">
        <w:rPr>
          <w:sz w:val="24"/>
          <w:szCs w:val="24"/>
        </w:rPr>
        <w:t>4</w:t>
      </w:r>
    </w:p>
    <w:p w14:paraId="10FF8ED1" w14:textId="71A07AB4" w:rsidR="00D06939" w:rsidRPr="00D06939" w:rsidRDefault="00D06939" w:rsidP="00D06939">
      <w:pPr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Team </w:t>
      </w:r>
      <w:r w:rsidR="00E97CC0">
        <w:rPr>
          <w:b/>
          <w:bCs/>
          <w:sz w:val="24"/>
          <w:szCs w:val="24"/>
          <w:lang w:val="en-IN"/>
        </w:rPr>
        <w:t>leader</w:t>
      </w:r>
      <w:r w:rsidRPr="00D06939">
        <w:rPr>
          <w:b/>
          <w:bCs/>
          <w:sz w:val="24"/>
          <w:szCs w:val="24"/>
          <w:lang w:val="en-IN"/>
        </w:rPr>
        <w:t>:</w:t>
      </w:r>
      <w:r w:rsidRPr="00D06939">
        <w:rPr>
          <w:sz w:val="24"/>
          <w:szCs w:val="24"/>
          <w:lang w:val="en-IN"/>
        </w:rPr>
        <w:t> </w:t>
      </w:r>
      <w:proofErr w:type="spellStart"/>
      <w:r w:rsidRPr="00D06939">
        <w:rPr>
          <w:sz w:val="24"/>
          <w:szCs w:val="24"/>
          <w:lang w:val="en-IN"/>
        </w:rPr>
        <w:t>Obulareddy</w:t>
      </w:r>
      <w:proofErr w:type="spellEnd"/>
      <w:r w:rsidRPr="00D06939">
        <w:rPr>
          <w:sz w:val="24"/>
          <w:szCs w:val="24"/>
          <w:lang w:val="en-IN"/>
        </w:rPr>
        <w:t xml:space="preserve"> Akash Reddy</w:t>
      </w:r>
    </w:p>
    <w:p w14:paraId="37169F00" w14:textId="77777777" w:rsidR="00D06939" w:rsidRPr="00D06939" w:rsidRDefault="00D06939" w:rsidP="00D06939">
      <w:pPr>
        <w:rPr>
          <w:sz w:val="24"/>
          <w:szCs w:val="24"/>
          <w:lang w:val="en-IN"/>
        </w:rPr>
      </w:pPr>
      <w:r w:rsidRPr="00D06939">
        <w:rPr>
          <w:b/>
          <w:bCs/>
          <w:sz w:val="24"/>
          <w:szCs w:val="24"/>
          <w:lang w:val="en-IN"/>
        </w:rPr>
        <w:t xml:space="preserve">Team </w:t>
      </w:r>
      <w:proofErr w:type="gramStart"/>
      <w:r w:rsidRPr="00D06939">
        <w:rPr>
          <w:b/>
          <w:bCs/>
          <w:sz w:val="24"/>
          <w:szCs w:val="24"/>
          <w:lang w:val="en-IN"/>
        </w:rPr>
        <w:t>member :</w:t>
      </w:r>
      <w:proofErr w:type="gramEnd"/>
      <w:r w:rsidRPr="00D06939">
        <w:rPr>
          <w:sz w:val="24"/>
          <w:szCs w:val="24"/>
          <w:lang w:val="en-IN"/>
        </w:rPr>
        <w:t> N Anjan Kumar Reddy</w:t>
      </w:r>
    </w:p>
    <w:p w14:paraId="79DE89E1" w14:textId="77777777" w:rsidR="00D06939" w:rsidRPr="00D06939" w:rsidRDefault="00D06939" w:rsidP="00D06939">
      <w:pPr>
        <w:rPr>
          <w:sz w:val="24"/>
          <w:szCs w:val="24"/>
          <w:lang w:val="en-IN"/>
        </w:rPr>
      </w:pPr>
      <w:r w:rsidRPr="00D06939">
        <w:rPr>
          <w:b/>
          <w:bCs/>
          <w:sz w:val="24"/>
          <w:szCs w:val="24"/>
          <w:lang w:val="en-IN"/>
        </w:rPr>
        <w:t xml:space="preserve">Team </w:t>
      </w:r>
      <w:proofErr w:type="gramStart"/>
      <w:r w:rsidRPr="00D06939">
        <w:rPr>
          <w:b/>
          <w:bCs/>
          <w:sz w:val="24"/>
          <w:szCs w:val="24"/>
          <w:lang w:val="en-IN"/>
        </w:rPr>
        <w:t>member :</w:t>
      </w:r>
      <w:proofErr w:type="gramEnd"/>
      <w:r w:rsidRPr="00D06939">
        <w:rPr>
          <w:sz w:val="24"/>
          <w:szCs w:val="24"/>
          <w:lang w:val="en-IN"/>
        </w:rPr>
        <w:t> </w:t>
      </w:r>
      <w:proofErr w:type="spellStart"/>
      <w:r w:rsidRPr="00D06939">
        <w:rPr>
          <w:sz w:val="24"/>
          <w:szCs w:val="24"/>
          <w:lang w:val="en-IN"/>
        </w:rPr>
        <w:t>Adalam</w:t>
      </w:r>
      <w:proofErr w:type="spellEnd"/>
      <w:r w:rsidRPr="00D06939">
        <w:rPr>
          <w:sz w:val="24"/>
          <w:szCs w:val="24"/>
          <w:lang w:val="en-IN"/>
        </w:rPr>
        <w:t xml:space="preserve"> Archana</w:t>
      </w:r>
    </w:p>
    <w:p w14:paraId="372380A6" w14:textId="5768F355" w:rsidR="00B058DF" w:rsidRPr="00D06939" w:rsidRDefault="00D06939">
      <w:pPr>
        <w:rPr>
          <w:sz w:val="24"/>
          <w:szCs w:val="24"/>
          <w:lang w:val="en-IN"/>
        </w:rPr>
      </w:pPr>
      <w:r w:rsidRPr="00D06939">
        <w:rPr>
          <w:b/>
          <w:bCs/>
          <w:sz w:val="24"/>
          <w:szCs w:val="24"/>
          <w:lang w:val="en-IN"/>
        </w:rPr>
        <w:t xml:space="preserve">Team </w:t>
      </w:r>
      <w:proofErr w:type="gramStart"/>
      <w:r w:rsidRPr="00D06939">
        <w:rPr>
          <w:b/>
          <w:bCs/>
          <w:sz w:val="24"/>
          <w:szCs w:val="24"/>
          <w:lang w:val="en-IN"/>
        </w:rPr>
        <w:t>member :</w:t>
      </w:r>
      <w:proofErr w:type="gramEnd"/>
      <w:r w:rsidRPr="00D06939">
        <w:rPr>
          <w:sz w:val="24"/>
          <w:szCs w:val="24"/>
          <w:lang w:val="en-IN"/>
        </w:rPr>
        <w:t> </w:t>
      </w:r>
      <w:proofErr w:type="spellStart"/>
      <w:r w:rsidRPr="00D06939">
        <w:rPr>
          <w:sz w:val="24"/>
          <w:szCs w:val="24"/>
          <w:lang w:val="en-IN"/>
        </w:rPr>
        <w:t>Balaadithya</w:t>
      </w:r>
      <w:proofErr w:type="spellEnd"/>
      <w:r w:rsidRPr="00D06939">
        <w:rPr>
          <w:sz w:val="24"/>
          <w:szCs w:val="24"/>
          <w:lang w:val="en-IN"/>
        </w:rPr>
        <w:t xml:space="preserve"> </w:t>
      </w:r>
      <w:proofErr w:type="spellStart"/>
      <w:r w:rsidRPr="00D06939">
        <w:rPr>
          <w:sz w:val="24"/>
          <w:szCs w:val="24"/>
          <w:lang w:val="en-IN"/>
        </w:rPr>
        <w:t>Vaccha</w:t>
      </w:r>
      <w:proofErr w:type="spellEnd"/>
    </w:p>
    <w:p w14:paraId="680B399E" w14:textId="77777777" w:rsidR="00B058DF" w:rsidRDefault="00D90D18">
      <w:pPr>
        <w:pStyle w:val="Heading1"/>
      </w:pPr>
      <w:r>
        <w:t>2. Project Overview</w:t>
      </w:r>
    </w:p>
    <w:p w14:paraId="11AE5006" w14:textId="77777777" w:rsidR="00B058DF" w:rsidRDefault="00D90D18">
      <w:pPr>
        <w:pStyle w:val="Heading2"/>
      </w:pPr>
      <w:r>
        <w:t>Purpose:</w:t>
      </w:r>
    </w:p>
    <w:p w14:paraId="67409FB0" w14:textId="77777777" w:rsidR="00B058DF" w:rsidRPr="00981F00" w:rsidRDefault="00D90D18">
      <w:pPr>
        <w:rPr>
          <w:sz w:val="24"/>
          <w:szCs w:val="24"/>
        </w:rPr>
      </w:pPr>
      <w:proofErr w:type="spellStart"/>
      <w:r w:rsidRPr="00981F00">
        <w:rPr>
          <w:sz w:val="24"/>
          <w:szCs w:val="24"/>
        </w:rPr>
        <w:t>DocSpot</w:t>
      </w:r>
      <w:proofErr w:type="spellEnd"/>
      <w:r w:rsidRPr="00981F00">
        <w:rPr>
          <w:sz w:val="24"/>
          <w:szCs w:val="24"/>
        </w:rPr>
        <w:t xml:space="preserve"> is an online doctor appointment booking system built using the MERN stack. It aims to streamline healthcare by allowing patients to book appointments with doctors easily and securely through a web-based platform.</w:t>
      </w:r>
    </w:p>
    <w:p w14:paraId="353B14E8" w14:textId="77777777" w:rsidR="00B058DF" w:rsidRDefault="00D90D18">
      <w:pPr>
        <w:pStyle w:val="Heading2"/>
      </w:pPr>
      <w:r>
        <w:t>Features:</w:t>
      </w:r>
    </w:p>
    <w:p w14:paraId="369DC653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Secure role-based login/signup (Patient, Doctor, Admin)</w:t>
      </w:r>
    </w:p>
    <w:p w14:paraId="5DCE20E9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Doctor registration with admin approval</w:t>
      </w:r>
    </w:p>
    <w:p w14:paraId="47D184C7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Appointment scheduling and management</w:t>
      </w:r>
    </w:p>
    <w:p w14:paraId="4BDFA2FB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Doctor filtering by specialty/location</w:t>
      </w:r>
    </w:p>
    <w:p w14:paraId="5D7C451C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Real-time status updates and appointment tracking</w:t>
      </w:r>
    </w:p>
    <w:p w14:paraId="0374196B" w14:textId="77777777" w:rsidR="00B058DF" w:rsidRDefault="00D90D18">
      <w:r w:rsidRPr="00981F00">
        <w:rPr>
          <w:sz w:val="24"/>
          <w:szCs w:val="24"/>
        </w:rPr>
        <w:t>- Admin dashboard for managing users and appointments</w:t>
      </w:r>
    </w:p>
    <w:p w14:paraId="17FFD3F9" w14:textId="77777777" w:rsidR="00B058DF" w:rsidRDefault="00D90D18">
      <w:pPr>
        <w:pStyle w:val="Heading1"/>
      </w:pPr>
      <w:r>
        <w:lastRenderedPageBreak/>
        <w:t>3. Architecture</w:t>
      </w:r>
    </w:p>
    <w:p w14:paraId="4C73B07A" w14:textId="77777777" w:rsidR="00B058DF" w:rsidRDefault="00D90D18">
      <w:pPr>
        <w:pStyle w:val="Heading2"/>
      </w:pPr>
      <w:r>
        <w:t>Frontend:</w:t>
      </w:r>
    </w:p>
    <w:p w14:paraId="0D461AEE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Built with React.js using functional components, React Router for navigation, Axios for API calls, and Tailwind CSS or Bootstrap for styling.</w:t>
      </w:r>
    </w:p>
    <w:p w14:paraId="5583D16F" w14:textId="77777777" w:rsidR="00B058DF" w:rsidRDefault="00D90D18">
      <w:pPr>
        <w:pStyle w:val="Heading2"/>
      </w:pPr>
      <w:r>
        <w:t>Backend:</w:t>
      </w:r>
    </w:p>
    <w:p w14:paraId="3D067946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Developed using Node.js and Express.js. RESTful APIs, middleware for authentication and error handling, and role-based access control.</w:t>
      </w:r>
    </w:p>
    <w:p w14:paraId="3C674620" w14:textId="77777777" w:rsidR="00B058DF" w:rsidRDefault="00D90D18">
      <w:pPr>
        <w:pStyle w:val="Heading2"/>
      </w:pPr>
      <w:r>
        <w:t>Database:</w:t>
      </w:r>
    </w:p>
    <w:p w14:paraId="60FA0F57" w14:textId="77777777" w:rsidR="00B058DF" w:rsidRDefault="00D90D18">
      <w:r w:rsidRPr="00981F00">
        <w:rPr>
          <w:sz w:val="24"/>
          <w:szCs w:val="24"/>
        </w:rPr>
        <w:t>Uses MongoDB with Mongoose ODM. Collections include Users, Appointments, Doctors. Includes validation and indexing for performance</w:t>
      </w:r>
      <w:r>
        <w:t>.</w:t>
      </w:r>
    </w:p>
    <w:p w14:paraId="742B7503" w14:textId="77777777" w:rsidR="00B058DF" w:rsidRDefault="00D90D18">
      <w:pPr>
        <w:pStyle w:val="Heading1"/>
      </w:pPr>
      <w:r>
        <w:t>4. Setup Instructions</w:t>
      </w:r>
    </w:p>
    <w:p w14:paraId="4234F052" w14:textId="77777777" w:rsidR="00B058DF" w:rsidRDefault="00D90D18">
      <w:pPr>
        <w:pStyle w:val="Heading2"/>
      </w:pPr>
      <w:r>
        <w:t>Prerequisites:</w:t>
      </w:r>
    </w:p>
    <w:p w14:paraId="03F459ED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 xml:space="preserve">- Node.js and </w:t>
      </w:r>
      <w:proofErr w:type="spellStart"/>
      <w:r w:rsidRPr="00981F00">
        <w:rPr>
          <w:sz w:val="24"/>
          <w:szCs w:val="24"/>
        </w:rPr>
        <w:t>npm</w:t>
      </w:r>
      <w:proofErr w:type="spellEnd"/>
    </w:p>
    <w:p w14:paraId="502A8E4C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MongoDB (local or Atlas)</w:t>
      </w:r>
    </w:p>
    <w:p w14:paraId="0BA1D21A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Git</w:t>
      </w:r>
    </w:p>
    <w:p w14:paraId="5A05F6C7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- VS Code or any code editor</w:t>
      </w:r>
    </w:p>
    <w:p w14:paraId="31D90723" w14:textId="77777777" w:rsidR="00B058DF" w:rsidRDefault="00D90D18">
      <w:pPr>
        <w:pStyle w:val="Heading2"/>
      </w:pPr>
      <w:r>
        <w:t>Installation:</w:t>
      </w:r>
    </w:p>
    <w:p w14:paraId="6DF39132" w14:textId="77777777" w:rsidR="00B058DF" w:rsidRPr="00981F00" w:rsidRDefault="00D90D18">
      <w:pPr>
        <w:rPr>
          <w:sz w:val="24"/>
          <w:szCs w:val="24"/>
        </w:rPr>
      </w:pPr>
      <w:r>
        <w:br/>
      </w:r>
      <w:r w:rsidRPr="00981F00">
        <w:rPr>
          <w:sz w:val="24"/>
          <w:szCs w:val="24"/>
        </w:rPr>
        <w:t># Clone the repository</w:t>
      </w:r>
      <w:r w:rsidRPr="00981F00">
        <w:rPr>
          <w:sz w:val="24"/>
          <w:szCs w:val="24"/>
        </w:rPr>
        <w:br/>
        <w:t>git clone [your-</w:t>
      </w:r>
      <w:proofErr w:type="spellStart"/>
      <w:r w:rsidRPr="00981F00">
        <w:rPr>
          <w:sz w:val="24"/>
          <w:szCs w:val="24"/>
        </w:rPr>
        <w:t>github</w:t>
      </w:r>
      <w:proofErr w:type="spellEnd"/>
      <w:r w:rsidRPr="00981F00">
        <w:rPr>
          <w:sz w:val="24"/>
          <w:szCs w:val="24"/>
        </w:rPr>
        <w:t>-repo-link]</w:t>
      </w:r>
      <w:r w:rsidRPr="00981F00">
        <w:rPr>
          <w:sz w:val="24"/>
          <w:szCs w:val="24"/>
        </w:rPr>
        <w:br/>
        <w:t>cd project-folder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# Install frontend dependencies</w:t>
      </w:r>
      <w:r w:rsidRPr="00981F00">
        <w:rPr>
          <w:sz w:val="24"/>
          <w:szCs w:val="24"/>
        </w:rPr>
        <w:br/>
        <w:t>cd client</w:t>
      </w:r>
      <w:r w:rsidRPr="00981F00">
        <w:rPr>
          <w:sz w:val="24"/>
          <w:szCs w:val="24"/>
        </w:rPr>
        <w:br/>
      </w:r>
      <w:proofErr w:type="spellStart"/>
      <w:r w:rsidRPr="00981F00">
        <w:rPr>
          <w:sz w:val="24"/>
          <w:szCs w:val="24"/>
        </w:rPr>
        <w:t>npm</w:t>
      </w:r>
      <w:proofErr w:type="spellEnd"/>
      <w:r w:rsidRPr="00981F00">
        <w:rPr>
          <w:sz w:val="24"/>
          <w:szCs w:val="24"/>
        </w:rPr>
        <w:t xml:space="preserve"> install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# Install backend dependencies</w:t>
      </w:r>
      <w:r w:rsidRPr="00981F00">
        <w:rPr>
          <w:sz w:val="24"/>
          <w:szCs w:val="24"/>
        </w:rPr>
        <w:br/>
        <w:t>cd</w:t>
      </w:r>
      <w:proofErr w:type="gramStart"/>
      <w:r w:rsidRPr="00981F00">
        <w:rPr>
          <w:sz w:val="24"/>
          <w:szCs w:val="24"/>
        </w:rPr>
        <w:t xml:space="preserve"> ..</w:t>
      </w:r>
      <w:proofErr w:type="gramEnd"/>
      <w:r w:rsidRPr="00981F00">
        <w:rPr>
          <w:sz w:val="24"/>
          <w:szCs w:val="24"/>
        </w:rPr>
        <w:t>/server</w:t>
      </w:r>
      <w:r w:rsidRPr="00981F00">
        <w:rPr>
          <w:sz w:val="24"/>
          <w:szCs w:val="24"/>
        </w:rPr>
        <w:br/>
      </w:r>
      <w:proofErr w:type="spellStart"/>
      <w:r w:rsidRPr="00981F00">
        <w:rPr>
          <w:sz w:val="24"/>
          <w:szCs w:val="24"/>
        </w:rPr>
        <w:t>npm</w:t>
      </w:r>
      <w:proofErr w:type="spellEnd"/>
      <w:r w:rsidRPr="00981F00">
        <w:rPr>
          <w:sz w:val="24"/>
          <w:szCs w:val="24"/>
        </w:rPr>
        <w:t xml:space="preserve"> install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# Add .env files in server and client folders</w:t>
      </w:r>
      <w:r w:rsidRPr="00981F00">
        <w:rPr>
          <w:sz w:val="24"/>
          <w:szCs w:val="24"/>
        </w:rPr>
        <w:br/>
      </w:r>
    </w:p>
    <w:p w14:paraId="34160FF2" w14:textId="77777777" w:rsidR="00B058DF" w:rsidRDefault="00D90D18">
      <w:pPr>
        <w:pStyle w:val="Heading1"/>
      </w:pPr>
      <w:r>
        <w:lastRenderedPageBreak/>
        <w:t>5. Folder Structure</w:t>
      </w:r>
    </w:p>
    <w:p w14:paraId="4D6E763A" w14:textId="2B9E6634" w:rsidR="00B058DF" w:rsidRDefault="00D06939">
      <w:pPr>
        <w:pStyle w:val="Heading2"/>
      </w:pPr>
      <w:r>
        <w:t>Frontend</w:t>
      </w:r>
      <w:r w:rsidR="00D90D18">
        <w:t>:</w:t>
      </w:r>
    </w:p>
    <w:p w14:paraId="21BA7B92" w14:textId="04DF0883" w:rsidR="00B058DF" w:rsidRPr="00981F00" w:rsidRDefault="00D90D18">
      <w:pPr>
        <w:rPr>
          <w:sz w:val="24"/>
          <w:szCs w:val="24"/>
        </w:rPr>
      </w:pPr>
      <w:r>
        <w:br/>
      </w:r>
      <w:r w:rsidR="00D06939">
        <w:rPr>
          <w:sz w:val="24"/>
          <w:szCs w:val="24"/>
        </w:rPr>
        <w:t>frontend</w:t>
      </w:r>
      <w:r w:rsidRPr="00981F00">
        <w:rPr>
          <w:sz w:val="24"/>
          <w:szCs w:val="24"/>
        </w:rPr>
        <w:t>/</w:t>
      </w:r>
      <w:r w:rsidRPr="00981F00">
        <w:rPr>
          <w:sz w:val="24"/>
          <w:szCs w:val="24"/>
        </w:rPr>
        <w:br/>
      </w:r>
      <w:r w:rsidR="00981F00">
        <w:rPr>
          <w:sz w:val="24"/>
          <w:szCs w:val="24"/>
        </w:rPr>
        <w:t xml:space="preserve"> |     </w:t>
      </w:r>
      <w:r w:rsidRPr="00981F00">
        <w:rPr>
          <w:sz w:val="24"/>
          <w:szCs w:val="24"/>
        </w:rPr>
        <w:t>├── public/</w:t>
      </w:r>
      <w:r w:rsidRPr="00981F00">
        <w:rPr>
          <w:sz w:val="24"/>
          <w:szCs w:val="24"/>
        </w:rPr>
        <w:br/>
      </w:r>
      <w:r w:rsidR="00981F00">
        <w:rPr>
          <w:sz w:val="24"/>
          <w:szCs w:val="24"/>
        </w:rPr>
        <w:t xml:space="preserve"> |   </w:t>
      </w:r>
      <w:r w:rsidRPr="00981F00">
        <w:rPr>
          <w:sz w:val="24"/>
          <w:szCs w:val="24"/>
        </w:rPr>
        <w:t xml:space="preserve">├── </w:t>
      </w:r>
      <w:proofErr w:type="spellStart"/>
      <w:r w:rsidRPr="00981F00">
        <w:rPr>
          <w:sz w:val="24"/>
          <w:szCs w:val="24"/>
        </w:rPr>
        <w:t>src</w:t>
      </w:r>
      <w:proofErr w:type="spellEnd"/>
      <w:r w:rsidRPr="00981F00">
        <w:rPr>
          <w:sz w:val="24"/>
          <w:szCs w:val="24"/>
        </w:rPr>
        <w:t>/</w:t>
      </w:r>
      <w:r w:rsidRPr="00981F00">
        <w:rPr>
          <w:sz w:val="24"/>
          <w:szCs w:val="24"/>
        </w:rPr>
        <w:br/>
        <w:t>│   ├── components/</w:t>
      </w:r>
      <w:r w:rsidRPr="00981F00">
        <w:rPr>
          <w:sz w:val="24"/>
          <w:szCs w:val="24"/>
        </w:rPr>
        <w:br/>
        <w:t xml:space="preserve">│   ├── </w:t>
      </w:r>
      <w:r w:rsidR="00D06939">
        <w:rPr>
          <w:sz w:val="24"/>
          <w:szCs w:val="24"/>
        </w:rPr>
        <w:t>redux</w:t>
      </w:r>
      <w:r w:rsidRPr="00981F00">
        <w:rPr>
          <w:sz w:val="24"/>
          <w:szCs w:val="24"/>
        </w:rPr>
        <w:t>/</w:t>
      </w:r>
      <w:r w:rsidRPr="00981F00">
        <w:rPr>
          <w:sz w:val="24"/>
          <w:szCs w:val="24"/>
        </w:rPr>
        <w:br/>
        <w:t>│   ├── routes/</w:t>
      </w:r>
      <w:r w:rsidRPr="00981F00">
        <w:rPr>
          <w:sz w:val="24"/>
          <w:szCs w:val="24"/>
        </w:rPr>
        <w:br/>
        <w:t>│   ├── utils/</w:t>
      </w:r>
      <w:r w:rsidRPr="00981F00">
        <w:rPr>
          <w:sz w:val="24"/>
          <w:szCs w:val="24"/>
        </w:rPr>
        <w:br/>
        <w:t>│   └── App.js</w:t>
      </w:r>
      <w:r w:rsidRPr="00981F00">
        <w:rPr>
          <w:sz w:val="24"/>
          <w:szCs w:val="24"/>
        </w:rPr>
        <w:br/>
      </w:r>
    </w:p>
    <w:p w14:paraId="0A23441E" w14:textId="2D4DC40B" w:rsidR="00B058DF" w:rsidRDefault="00D06939">
      <w:pPr>
        <w:pStyle w:val="Heading2"/>
      </w:pPr>
      <w:r>
        <w:t>Backend</w:t>
      </w:r>
      <w:r w:rsidR="00D90D18">
        <w:t>:</w:t>
      </w:r>
    </w:p>
    <w:p w14:paraId="05F8EF98" w14:textId="15F11DC1" w:rsidR="00B058DF" w:rsidRPr="00981F00" w:rsidRDefault="00D90D18">
      <w:pPr>
        <w:rPr>
          <w:sz w:val="24"/>
          <w:szCs w:val="24"/>
        </w:rPr>
      </w:pPr>
      <w:r>
        <w:br/>
      </w:r>
      <w:r w:rsidR="00D06939">
        <w:rPr>
          <w:sz w:val="24"/>
          <w:szCs w:val="24"/>
        </w:rPr>
        <w:t>backend</w:t>
      </w:r>
      <w:r w:rsidRPr="00981F00">
        <w:rPr>
          <w:sz w:val="24"/>
          <w:szCs w:val="24"/>
        </w:rPr>
        <w:t>/</w:t>
      </w:r>
      <w:r w:rsidRPr="00981F00">
        <w:rPr>
          <w:sz w:val="24"/>
          <w:szCs w:val="24"/>
        </w:rPr>
        <w:br/>
        <w:t>├── controllers/</w:t>
      </w:r>
      <w:r w:rsidRPr="00981F00">
        <w:rPr>
          <w:sz w:val="24"/>
          <w:szCs w:val="24"/>
        </w:rPr>
        <w:br/>
        <w:t>├── models/</w:t>
      </w:r>
      <w:r w:rsidRPr="00981F00">
        <w:rPr>
          <w:sz w:val="24"/>
          <w:szCs w:val="24"/>
        </w:rPr>
        <w:br/>
        <w:t>├── routes/</w:t>
      </w:r>
      <w:r w:rsidRPr="00981F00">
        <w:rPr>
          <w:sz w:val="24"/>
          <w:szCs w:val="24"/>
        </w:rPr>
        <w:br/>
        <w:t xml:space="preserve">├── </w:t>
      </w:r>
      <w:r w:rsidR="00D06939">
        <w:rPr>
          <w:sz w:val="24"/>
          <w:szCs w:val="24"/>
        </w:rPr>
        <w:t>utils</w:t>
      </w:r>
      <w:r w:rsidRPr="00981F00">
        <w:rPr>
          <w:sz w:val="24"/>
          <w:szCs w:val="24"/>
        </w:rPr>
        <w:t>/</w:t>
      </w:r>
      <w:r w:rsidRPr="00981F00">
        <w:rPr>
          <w:sz w:val="24"/>
          <w:szCs w:val="24"/>
        </w:rPr>
        <w:br/>
        <w:t>├── config/</w:t>
      </w:r>
      <w:r w:rsidRPr="00981F00">
        <w:rPr>
          <w:sz w:val="24"/>
          <w:szCs w:val="24"/>
        </w:rPr>
        <w:br/>
        <w:t>├─</w:t>
      </w:r>
      <w:proofErr w:type="gramStart"/>
      <w:r w:rsidRPr="00981F00">
        <w:rPr>
          <w:sz w:val="24"/>
          <w:szCs w:val="24"/>
        </w:rPr>
        <w:t>─ .env</w:t>
      </w:r>
      <w:proofErr w:type="gramEnd"/>
      <w:r w:rsidRPr="00981F00">
        <w:rPr>
          <w:sz w:val="24"/>
          <w:szCs w:val="24"/>
        </w:rPr>
        <w:br/>
        <w:t>└── server.js</w:t>
      </w:r>
      <w:r w:rsidRPr="00981F00">
        <w:rPr>
          <w:sz w:val="24"/>
          <w:szCs w:val="24"/>
        </w:rPr>
        <w:br/>
      </w:r>
    </w:p>
    <w:p w14:paraId="3A0C52A4" w14:textId="77777777" w:rsidR="00B058DF" w:rsidRDefault="00D90D18">
      <w:pPr>
        <w:pStyle w:val="Heading1"/>
      </w:pPr>
      <w:r>
        <w:t>6. Running the Application</w:t>
      </w:r>
    </w:p>
    <w:p w14:paraId="05CB2ECE" w14:textId="77777777" w:rsidR="00B058DF" w:rsidRPr="00981F00" w:rsidRDefault="00D90D18">
      <w:pPr>
        <w:rPr>
          <w:sz w:val="24"/>
          <w:szCs w:val="24"/>
        </w:rPr>
      </w:pPr>
      <w:r>
        <w:br/>
      </w:r>
      <w:r w:rsidRPr="00981F00">
        <w:rPr>
          <w:sz w:val="24"/>
          <w:szCs w:val="24"/>
        </w:rPr>
        <w:t># Start backend server</w:t>
      </w:r>
      <w:r w:rsidRPr="00981F00">
        <w:rPr>
          <w:sz w:val="24"/>
          <w:szCs w:val="24"/>
        </w:rPr>
        <w:br/>
        <w:t>cd server</w:t>
      </w:r>
      <w:r w:rsidRPr="00981F00">
        <w:rPr>
          <w:sz w:val="24"/>
          <w:szCs w:val="24"/>
        </w:rPr>
        <w:br/>
      </w:r>
      <w:proofErr w:type="spellStart"/>
      <w:r w:rsidRPr="00981F00">
        <w:rPr>
          <w:sz w:val="24"/>
          <w:szCs w:val="24"/>
        </w:rPr>
        <w:t>npm</w:t>
      </w:r>
      <w:proofErr w:type="spellEnd"/>
      <w:r w:rsidRPr="00981F00">
        <w:rPr>
          <w:sz w:val="24"/>
          <w:szCs w:val="24"/>
        </w:rPr>
        <w:t xml:space="preserve"> start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# Start frontend server</w:t>
      </w:r>
      <w:r w:rsidRPr="00981F00">
        <w:rPr>
          <w:sz w:val="24"/>
          <w:szCs w:val="24"/>
        </w:rPr>
        <w:br/>
        <w:t>cd</w:t>
      </w:r>
      <w:proofErr w:type="gramStart"/>
      <w:r w:rsidRPr="00981F00">
        <w:rPr>
          <w:sz w:val="24"/>
          <w:szCs w:val="24"/>
        </w:rPr>
        <w:t xml:space="preserve"> ..</w:t>
      </w:r>
      <w:proofErr w:type="gramEnd"/>
      <w:r w:rsidRPr="00981F00">
        <w:rPr>
          <w:sz w:val="24"/>
          <w:szCs w:val="24"/>
        </w:rPr>
        <w:t>/client</w:t>
      </w:r>
      <w:r w:rsidRPr="00981F00">
        <w:rPr>
          <w:sz w:val="24"/>
          <w:szCs w:val="24"/>
        </w:rPr>
        <w:br/>
      </w:r>
      <w:proofErr w:type="spellStart"/>
      <w:r w:rsidRPr="00981F00">
        <w:rPr>
          <w:sz w:val="24"/>
          <w:szCs w:val="24"/>
        </w:rPr>
        <w:t>npm</w:t>
      </w:r>
      <w:proofErr w:type="spellEnd"/>
      <w:r w:rsidRPr="00981F00">
        <w:rPr>
          <w:sz w:val="24"/>
          <w:szCs w:val="24"/>
        </w:rPr>
        <w:t xml:space="preserve"> start</w:t>
      </w:r>
      <w:r w:rsidRPr="00981F00">
        <w:rPr>
          <w:sz w:val="24"/>
          <w:szCs w:val="24"/>
        </w:rPr>
        <w:br/>
      </w:r>
    </w:p>
    <w:p w14:paraId="5ECF446A" w14:textId="77777777" w:rsidR="00B058DF" w:rsidRDefault="00D90D18">
      <w:pPr>
        <w:pStyle w:val="Heading1"/>
      </w:pPr>
      <w:r>
        <w:lastRenderedPageBreak/>
        <w:t>7. API Documentation</w:t>
      </w:r>
    </w:p>
    <w:p w14:paraId="50807D75" w14:textId="77777777" w:rsidR="00B058DF" w:rsidRPr="00981F00" w:rsidRDefault="00D90D18">
      <w:pPr>
        <w:rPr>
          <w:sz w:val="24"/>
          <w:szCs w:val="24"/>
        </w:rPr>
      </w:pPr>
      <w:r>
        <w:br/>
      </w:r>
      <w:r w:rsidRPr="00981F00">
        <w:rPr>
          <w:sz w:val="24"/>
          <w:szCs w:val="24"/>
        </w:rPr>
        <w:t>User APIs:</w:t>
      </w:r>
      <w:r w:rsidRPr="00981F00">
        <w:rPr>
          <w:sz w:val="24"/>
          <w:szCs w:val="24"/>
        </w:rPr>
        <w:br/>
        <w:t>- POST /</w:t>
      </w:r>
      <w:proofErr w:type="spellStart"/>
      <w:r w:rsidRPr="00981F00">
        <w:rPr>
          <w:sz w:val="24"/>
          <w:szCs w:val="24"/>
        </w:rPr>
        <w:t>api</w:t>
      </w:r>
      <w:proofErr w:type="spellEnd"/>
      <w:r w:rsidRPr="00981F00">
        <w:rPr>
          <w:sz w:val="24"/>
          <w:szCs w:val="24"/>
        </w:rPr>
        <w:t>/users/register – Register user</w:t>
      </w:r>
      <w:r w:rsidRPr="00981F00">
        <w:rPr>
          <w:sz w:val="24"/>
          <w:szCs w:val="24"/>
        </w:rPr>
        <w:br/>
        <w:t>- POST /</w:t>
      </w:r>
      <w:proofErr w:type="spellStart"/>
      <w:r w:rsidRPr="00981F00">
        <w:rPr>
          <w:sz w:val="24"/>
          <w:szCs w:val="24"/>
        </w:rPr>
        <w:t>api</w:t>
      </w:r>
      <w:proofErr w:type="spellEnd"/>
      <w:r w:rsidRPr="00981F00">
        <w:rPr>
          <w:sz w:val="24"/>
          <w:szCs w:val="24"/>
        </w:rPr>
        <w:t>/users/login – Login user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Doctor APIs:</w:t>
      </w:r>
      <w:r w:rsidRPr="00981F00">
        <w:rPr>
          <w:sz w:val="24"/>
          <w:szCs w:val="24"/>
        </w:rPr>
        <w:br/>
        <w:t>- POST /</w:t>
      </w:r>
      <w:proofErr w:type="spellStart"/>
      <w:r w:rsidRPr="00981F00">
        <w:rPr>
          <w:sz w:val="24"/>
          <w:szCs w:val="24"/>
        </w:rPr>
        <w:t>api</w:t>
      </w:r>
      <w:proofErr w:type="spellEnd"/>
      <w:r w:rsidRPr="00981F00">
        <w:rPr>
          <w:sz w:val="24"/>
          <w:szCs w:val="24"/>
        </w:rPr>
        <w:t>/doctors/register – Register doctor</w:t>
      </w:r>
      <w:r w:rsidRPr="00981F00">
        <w:rPr>
          <w:sz w:val="24"/>
          <w:szCs w:val="24"/>
        </w:rPr>
        <w:br/>
        <w:t>- GET /</w:t>
      </w:r>
      <w:proofErr w:type="spellStart"/>
      <w:r w:rsidRPr="00981F00">
        <w:rPr>
          <w:sz w:val="24"/>
          <w:szCs w:val="24"/>
        </w:rPr>
        <w:t>api</w:t>
      </w:r>
      <w:proofErr w:type="spellEnd"/>
      <w:r w:rsidRPr="00981F00">
        <w:rPr>
          <w:sz w:val="24"/>
          <w:szCs w:val="24"/>
        </w:rPr>
        <w:t>/doctors – Get all approved doctors</w:t>
      </w:r>
      <w:r w:rsidRPr="00981F00">
        <w:rPr>
          <w:sz w:val="24"/>
          <w:szCs w:val="24"/>
        </w:rPr>
        <w:br/>
        <w:t>- PATCH /</w:t>
      </w:r>
      <w:proofErr w:type="spellStart"/>
      <w:r w:rsidRPr="00981F00">
        <w:rPr>
          <w:sz w:val="24"/>
          <w:szCs w:val="24"/>
        </w:rPr>
        <w:t>api</w:t>
      </w:r>
      <w:proofErr w:type="spellEnd"/>
      <w:r w:rsidRPr="00981F00">
        <w:rPr>
          <w:sz w:val="24"/>
          <w:szCs w:val="24"/>
        </w:rPr>
        <w:t>/doctors/approve/:id – Admin approves doctor</w:t>
      </w:r>
      <w:r w:rsidRPr="00981F00">
        <w:rPr>
          <w:sz w:val="24"/>
          <w:szCs w:val="24"/>
        </w:rPr>
        <w:br/>
      </w:r>
      <w:r w:rsidRPr="00981F00">
        <w:rPr>
          <w:sz w:val="24"/>
          <w:szCs w:val="24"/>
        </w:rPr>
        <w:br/>
        <w:t>Appointment APIs:</w:t>
      </w:r>
      <w:r w:rsidRPr="00981F00">
        <w:rPr>
          <w:sz w:val="24"/>
          <w:szCs w:val="24"/>
        </w:rPr>
        <w:br/>
        <w:t>- POST /</w:t>
      </w:r>
      <w:proofErr w:type="spellStart"/>
      <w:r w:rsidRPr="00981F00">
        <w:rPr>
          <w:sz w:val="24"/>
          <w:szCs w:val="24"/>
        </w:rPr>
        <w:t>api</w:t>
      </w:r>
      <w:proofErr w:type="spellEnd"/>
      <w:r w:rsidRPr="00981F00">
        <w:rPr>
          <w:sz w:val="24"/>
          <w:szCs w:val="24"/>
        </w:rPr>
        <w:t>/appointments – Book appointment</w:t>
      </w:r>
      <w:r w:rsidRPr="00981F00">
        <w:rPr>
          <w:sz w:val="24"/>
          <w:szCs w:val="24"/>
        </w:rPr>
        <w:br/>
        <w:t>- GET /</w:t>
      </w:r>
      <w:proofErr w:type="spellStart"/>
      <w:r w:rsidRPr="00981F00">
        <w:rPr>
          <w:sz w:val="24"/>
          <w:szCs w:val="24"/>
        </w:rPr>
        <w:t>api</w:t>
      </w:r>
      <w:proofErr w:type="spellEnd"/>
      <w:r w:rsidRPr="00981F00">
        <w:rPr>
          <w:sz w:val="24"/>
          <w:szCs w:val="24"/>
        </w:rPr>
        <w:t>/appointments/:</w:t>
      </w:r>
      <w:proofErr w:type="spellStart"/>
      <w:r w:rsidRPr="00981F00">
        <w:rPr>
          <w:sz w:val="24"/>
          <w:szCs w:val="24"/>
        </w:rPr>
        <w:t>userId</w:t>
      </w:r>
      <w:proofErr w:type="spellEnd"/>
      <w:r w:rsidRPr="00981F00">
        <w:rPr>
          <w:sz w:val="24"/>
          <w:szCs w:val="24"/>
        </w:rPr>
        <w:t xml:space="preserve"> – Get user appointments</w:t>
      </w:r>
      <w:r w:rsidRPr="00981F00">
        <w:rPr>
          <w:sz w:val="24"/>
          <w:szCs w:val="24"/>
        </w:rPr>
        <w:br/>
        <w:t>- PATCH /</w:t>
      </w:r>
      <w:proofErr w:type="spellStart"/>
      <w:r w:rsidRPr="00981F00">
        <w:rPr>
          <w:sz w:val="24"/>
          <w:szCs w:val="24"/>
        </w:rPr>
        <w:t>api</w:t>
      </w:r>
      <w:proofErr w:type="spellEnd"/>
      <w:r w:rsidRPr="00981F00">
        <w:rPr>
          <w:sz w:val="24"/>
          <w:szCs w:val="24"/>
        </w:rPr>
        <w:t>/appointments/status/:id – Update appointment status</w:t>
      </w:r>
      <w:r w:rsidRPr="00981F00">
        <w:rPr>
          <w:sz w:val="24"/>
          <w:szCs w:val="24"/>
        </w:rPr>
        <w:br/>
      </w:r>
    </w:p>
    <w:p w14:paraId="6C59E15F" w14:textId="77777777" w:rsidR="00B058DF" w:rsidRDefault="00D90D18">
      <w:pPr>
        <w:pStyle w:val="Heading1"/>
      </w:pPr>
      <w:r>
        <w:t>8. Authentication</w:t>
      </w:r>
    </w:p>
    <w:p w14:paraId="4F27DA9E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 xml:space="preserve">JWT-based authentication. Tokens stored in HTTP-only cookies or </w:t>
      </w:r>
      <w:proofErr w:type="spellStart"/>
      <w:r w:rsidRPr="00981F00">
        <w:rPr>
          <w:sz w:val="24"/>
          <w:szCs w:val="24"/>
        </w:rPr>
        <w:t>localStorage</w:t>
      </w:r>
      <w:proofErr w:type="spellEnd"/>
      <w:r w:rsidRPr="00981F00">
        <w:rPr>
          <w:sz w:val="24"/>
          <w:szCs w:val="24"/>
        </w:rPr>
        <w:t xml:space="preserve">. Role-based authorization middleware. Passwords hashed using </w:t>
      </w:r>
      <w:proofErr w:type="spellStart"/>
      <w:r w:rsidRPr="00981F00">
        <w:rPr>
          <w:sz w:val="24"/>
          <w:szCs w:val="24"/>
        </w:rPr>
        <w:t>bcrypt</w:t>
      </w:r>
      <w:proofErr w:type="spellEnd"/>
      <w:r w:rsidRPr="00981F00">
        <w:rPr>
          <w:sz w:val="24"/>
          <w:szCs w:val="24"/>
        </w:rPr>
        <w:t>.</w:t>
      </w:r>
    </w:p>
    <w:p w14:paraId="46FAC8D3" w14:textId="77777777" w:rsidR="00B058DF" w:rsidRDefault="00D90D18">
      <w:pPr>
        <w:pStyle w:val="Heading1"/>
      </w:pPr>
      <w:r>
        <w:t>9. User Interface</w:t>
      </w:r>
    </w:p>
    <w:p w14:paraId="1DF70FEF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Patient UI: Login/Signup, Search doctors, Book/view appointments</w:t>
      </w:r>
    </w:p>
    <w:p w14:paraId="2A2B1007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Doctor UI: Register profile, View appointments</w:t>
      </w:r>
    </w:p>
    <w:p w14:paraId="5112ABF7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Admin UI: Approve doctors, Manage users and appointments</w:t>
      </w:r>
    </w:p>
    <w:p w14:paraId="545C1140" w14:textId="77777777" w:rsidR="00B058DF" w:rsidRDefault="00D90D18">
      <w:pPr>
        <w:pStyle w:val="Heading1"/>
      </w:pPr>
      <w:r>
        <w:t>10. Testing</w:t>
      </w:r>
    </w:p>
    <w:p w14:paraId="6B0E9B04" w14:textId="77777777" w:rsidR="00B058DF" w:rsidRPr="00981F00" w:rsidRDefault="00D90D18">
      <w:pPr>
        <w:rPr>
          <w:sz w:val="24"/>
          <w:szCs w:val="24"/>
        </w:rPr>
      </w:pPr>
      <w:r w:rsidRPr="00981F00">
        <w:rPr>
          <w:sz w:val="24"/>
          <w:szCs w:val="24"/>
        </w:rPr>
        <w:t>Manual testing using Postman for all APIs. Form validation for frontend. Possible extension: Jest or Mocha for backend unit testing.</w:t>
      </w:r>
    </w:p>
    <w:p w14:paraId="2A5DCF55" w14:textId="77777777" w:rsidR="00981F00" w:rsidRDefault="00981F00">
      <w:pPr>
        <w:pStyle w:val="Heading1"/>
      </w:pPr>
    </w:p>
    <w:p w14:paraId="6BE7B27D" w14:textId="77777777" w:rsidR="00B058DF" w:rsidRDefault="00D90D18">
      <w:pPr>
        <w:pStyle w:val="Heading1"/>
      </w:pPr>
      <w:r>
        <w:t>11. Screenshots or Demo</w:t>
      </w:r>
    </w:p>
    <w:p w14:paraId="32B7519C" w14:textId="77777777" w:rsidR="00981F00" w:rsidRDefault="00DC0941">
      <w:r>
        <w:t>Screenshots regarding project</w:t>
      </w:r>
    </w:p>
    <w:p w14:paraId="3DC28C3D" w14:textId="18AB0164" w:rsidR="00981F00" w:rsidRDefault="00ED28E0" w:rsidP="00ED28E0">
      <w:pPr>
        <w:pStyle w:val="NormalWeb"/>
      </w:pPr>
      <w:r>
        <w:rPr>
          <w:noProof/>
        </w:rPr>
        <w:lastRenderedPageBreak/>
        <w:drawing>
          <wp:inline distT="0" distB="0" distL="0" distR="0" wp14:anchorId="73610B9A" wp14:editId="641AF382">
            <wp:extent cx="5486400" cy="3086100"/>
            <wp:effectExtent l="0" t="0" r="0" b="0"/>
            <wp:docPr id="1441178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78907" name="Picture 14411789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7EB11" wp14:editId="787737A9">
            <wp:extent cx="5486400" cy="3086100"/>
            <wp:effectExtent l="0" t="0" r="0" b="0"/>
            <wp:docPr id="15676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2791" name="Picture 1567627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CD55" w14:textId="77777777" w:rsidR="00981F00" w:rsidRDefault="00981F00">
      <w:pPr>
        <w:pStyle w:val="Heading1"/>
      </w:pPr>
    </w:p>
    <w:p w14:paraId="46F43987" w14:textId="4449243D" w:rsidR="00981F00" w:rsidRDefault="00ED28E0">
      <w:pPr>
        <w:pStyle w:val="Heading1"/>
      </w:pPr>
      <w:r>
        <w:rPr>
          <w:noProof/>
        </w:rPr>
        <w:drawing>
          <wp:inline distT="0" distB="0" distL="0" distR="0" wp14:anchorId="450020E9" wp14:editId="4F22A163">
            <wp:extent cx="5486400" cy="3086100"/>
            <wp:effectExtent l="0" t="0" r="0" b="0"/>
            <wp:docPr id="348568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68740" name="Picture 3485687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301DC" wp14:editId="3A6B0886">
            <wp:extent cx="5486400" cy="3086100"/>
            <wp:effectExtent l="0" t="0" r="0" b="0"/>
            <wp:docPr id="1117673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73436" name="Picture 11176734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CF6E" w14:textId="572F4896" w:rsidR="00981F00" w:rsidRDefault="00F4606B">
      <w:pPr>
        <w:pStyle w:val="Heading1"/>
      </w:pPr>
      <w:r>
        <w:rPr>
          <w:noProof/>
        </w:rPr>
        <w:lastRenderedPageBreak/>
        <w:drawing>
          <wp:inline distT="0" distB="0" distL="0" distR="0" wp14:anchorId="5F785E4F" wp14:editId="21A62D08">
            <wp:extent cx="5486400" cy="3086100"/>
            <wp:effectExtent l="0" t="0" r="0" b="0"/>
            <wp:docPr id="2430611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61167" name="Picture 2430611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908FB4" wp14:editId="7F1A4FA3">
            <wp:extent cx="5486400" cy="3086100"/>
            <wp:effectExtent l="0" t="0" r="0" b="0"/>
            <wp:docPr id="263811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1299" name="Picture 2638112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AA3B3E" wp14:editId="2F6E2836">
            <wp:extent cx="5486400" cy="3086100"/>
            <wp:effectExtent l="0" t="0" r="0" b="0"/>
            <wp:docPr id="481479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7981" name="Picture 481479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50D3C" wp14:editId="30096D2B">
            <wp:extent cx="5486400" cy="3086100"/>
            <wp:effectExtent l="0" t="0" r="0" b="0"/>
            <wp:docPr id="1683425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25860" name="Picture 16834258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1EE82C" wp14:editId="74ADE462">
            <wp:extent cx="5486400" cy="3086100"/>
            <wp:effectExtent l="0" t="0" r="0" b="0"/>
            <wp:docPr id="19339304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30484" name="Picture 19339304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3AF2" w14:textId="72DC443F" w:rsidR="00DC0941" w:rsidRDefault="00DC0941">
      <w:pPr>
        <w:pStyle w:val="Heading1"/>
      </w:pPr>
    </w:p>
    <w:p w14:paraId="25F14EA0" w14:textId="77777777" w:rsidR="00B058DF" w:rsidRDefault="00D90D18">
      <w:pPr>
        <w:pStyle w:val="Heading1"/>
      </w:pPr>
      <w:r>
        <w:t>12. Known Issues</w:t>
      </w:r>
    </w:p>
    <w:p w14:paraId="35621B94" w14:textId="77777777"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Limited testing coverage</w:t>
      </w:r>
    </w:p>
    <w:p w14:paraId="0FC8D33C" w14:textId="77777777"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No email/SMS notification system yet</w:t>
      </w:r>
    </w:p>
    <w:p w14:paraId="265C6FCD" w14:textId="77777777"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UI not fully responsive on all devices</w:t>
      </w:r>
    </w:p>
    <w:p w14:paraId="4339DE7E" w14:textId="77777777" w:rsidR="00B058DF" w:rsidRDefault="00D90D18">
      <w:pPr>
        <w:pStyle w:val="Heading1"/>
      </w:pPr>
      <w:r>
        <w:t>13. Future Enhancements</w:t>
      </w:r>
    </w:p>
    <w:p w14:paraId="1E196B81" w14:textId="77777777"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Integrate email/SMS notifications</w:t>
      </w:r>
    </w:p>
    <w:p w14:paraId="503E04A3" w14:textId="77777777"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Add chat functionality between patient and doctor</w:t>
      </w:r>
    </w:p>
    <w:p w14:paraId="7644B3B5" w14:textId="77777777"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Create mobile app using React Native</w:t>
      </w:r>
    </w:p>
    <w:p w14:paraId="44AF266F" w14:textId="77777777"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Admin analytics dashboard</w:t>
      </w:r>
    </w:p>
    <w:p w14:paraId="0E623796" w14:textId="77777777" w:rsidR="00B058DF" w:rsidRPr="00D90D18" w:rsidRDefault="00D90D18">
      <w:pPr>
        <w:rPr>
          <w:sz w:val="24"/>
          <w:szCs w:val="24"/>
        </w:rPr>
      </w:pPr>
      <w:r w:rsidRPr="00D90D18">
        <w:rPr>
          <w:sz w:val="24"/>
          <w:szCs w:val="24"/>
        </w:rPr>
        <w:t>- Payment gateway integration</w:t>
      </w:r>
    </w:p>
    <w:p w14:paraId="68FB1F00" w14:textId="77777777" w:rsidR="00B058DF" w:rsidRPr="00D90D18" w:rsidRDefault="00D90D18" w:rsidP="00D90D18">
      <w:pPr>
        <w:rPr>
          <w:b/>
          <w:sz w:val="32"/>
          <w:szCs w:val="32"/>
        </w:rPr>
      </w:pPr>
      <w:r w:rsidRPr="00D90D18">
        <w:rPr>
          <w:b/>
          <w:sz w:val="32"/>
          <w:szCs w:val="32"/>
        </w:rPr>
        <w:t>Additional Project Information</w:t>
      </w:r>
    </w:p>
    <w:p w14:paraId="04E134F8" w14:textId="77777777" w:rsidR="00B058DF" w:rsidRDefault="00D90D18">
      <w:pPr>
        <w:pStyle w:val="Heading2"/>
      </w:pPr>
      <w:r>
        <w:lastRenderedPageBreak/>
        <w:t>FRONTEND TECHNOLOGIES</w:t>
      </w:r>
    </w:p>
    <w:p w14:paraId="4EB9CC22" w14:textId="77777777" w:rsidR="00B058DF" w:rsidRDefault="00D90D18">
      <w:r>
        <w:t>Bootstrap and Material UI: Provide a responsive and modern UI that adapts to various devices, ensuring a user-friendly experience.</w:t>
      </w:r>
      <w:r>
        <w:br/>
        <w:t>Axios: A promise-based HTTP client for making requests to the backend, ensuring smooth data communication between the frontend and server.</w:t>
      </w:r>
    </w:p>
    <w:p w14:paraId="48D91D7A" w14:textId="77777777" w:rsidR="00B058DF" w:rsidRDefault="00D90D18">
      <w:pPr>
        <w:pStyle w:val="Heading2"/>
      </w:pPr>
      <w:r>
        <w:t>BACKEND FRAMEWORK</w:t>
      </w:r>
    </w:p>
    <w:p w14:paraId="4C4CA517" w14:textId="77777777" w:rsidR="00B058DF" w:rsidRDefault="00D90D18">
      <w:r>
        <w:t>Express.js: A lightweight Node.js framework used to handle server-side logic, API routing, and HTTP request/response management, making the backend scalable and easy to maintain.</w:t>
      </w:r>
    </w:p>
    <w:p w14:paraId="3366400B" w14:textId="77777777" w:rsidR="00B058DF" w:rsidRDefault="00D90D18">
      <w:pPr>
        <w:pStyle w:val="Heading2"/>
      </w:pPr>
      <w:r>
        <w:t>DATABASE AND AUTHENTICATION</w:t>
      </w:r>
    </w:p>
    <w:p w14:paraId="74B3B3EB" w14:textId="77777777" w:rsidR="00B058DF" w:rsidRDefault="00D90D18">
      <w:r>
        <w:t>MongoDB: A NoSQL database used for flexible and scalable storage of user data, doctor profiles, and appointment records. It supports fast querying and large data volumes.</w:t>
      </w:r>
      <w:r>
        <w:br/>
        <w:t>JWT (JSON Web Tokens): Used for secure, stateless authentication, allowing users to remain logged in without requiring session storage on the server.</w:t>
      </w:r>
      <w:r>
        <w:br/>
      </w:r>
      <w:proofErr w:type="spellStart"/>
      <w:r>
        <w:t>Bcrypt</w:t>
      </w:r>
      <w:proofErr w:type="spellEnd"/>
      <w:r>
        <w:t>: A library for hashing passwords, ensuring that sensitive data is securely stored in the database.</w:t>
      </w:r>
    </w:p>
    <w:p w14:paraId="2D0A3AFA" w14:textId="77777777" w:rsidR="00B058DF" w:rsidRDefault="00D90D18">
      <w:pPr>
        <w:pStyle w:val="Heading2"/>
      </w:pPr>
      <w:r>
        <w:t>ADMIN PANEL &amp; GOVERNANCE</w:t>
      </w:r>
    </w:p>
    <w:p w14:paraId="7C85655A" w14:textId="77777777" w:rsidR="00B058DF" w:rsidRDefault="00D90D18">
      <w:r>
        <w:t>Admin Interface: Provides functionality for platform admins to approve doctor registrations, manage platform settings, and oversee day-to-day operations.</w:t>
      </w:r>
      <w:r>
        <w:br/>
        <w:t>Role-based Access Control (RBAC): Ensures different users (patients, doctors, admins) have appropriate access levels to the system’s features and data, maintaining privacy and security.</w:t>
      </w:r>
    </w:p>
    <w:p w14:paraId="248E3A6A" w14:textId="77777777" w:rsidR="00B058DF" w:rsidRDefault="00D90D18">
      <w:pPr>
        <w:pStyle w:val="Heading2"/>
      </w:pPr>
      <w:r>
        <w:t>SCALABILITY AND PERFORMANCE</w:t>
      </w:r>
    </w:p>
    <w:p w14:paraId="7F63ACC7" w14:textId="77777777" w:rsidR="00B058DF" w:rsidRDefault="00D90D18">
      <w:r>
        <w:t>MongoDB: Scales horizontally, supporting increased data storage and high user traffic as the platform grows.</w:t>
      </w:r>
      <w:r>
        <w:br/>
        <w:t xml:space="preserve">Load Balancing: Ensures traffic is evenly distributed across servers to </w:t>
      </w:r>
      <w:proofErr w:type="spellStart"/>
      <w:r>
        <w:t>optimise</w:t>
      </w:r>
      <w:proofErr w:type="spellEnd"/>
      <w:r>
        <w:t xml:space="preserve"> performance, especially during high traffic periods.</w:t>
      </w:r>
      <w:r>
        <w:br/>
        <w:t>Caching: Reduces database load by storing frequently requested data temporarily, speeding up response times and improving user experience.</w:t>
      </w:r>
    </w:p>
    <w:p w14:paraId="2DE837F1" w14:textId="77777777" w:rsidR="00B058DF" w:rsidRDefault="00D90D18">
      <w:pPr>
        <w:pStyle w:val="Heading2"/>
      </w:pPr>
      <w:r>
        <w:t>TIME MANAGEMENT AND SCHEDULING</w:t>
      </w:r>
    </w:p>
    <w:p w14:paraId="40B6F6E3" w14:textId="77777777" w:rsidR="00B058DF" w:rsidRDefault="00D90D18">
      <w:r>
        <w:t xml:space="preserve">Moment.js: </w:t>
      </w:r>
      <w:proofErr w:type="spellStart"/>
      <w:r>
        <w:t>Utilised</w:t>
      </w:r>
      <w:proofErr w:type="spellEnd"/>
      <w:r>
        <w:t xml:space="preserve"> for handling date and time operations, ensuring precise appointment scheduling, time zone handling, and formatting.</w:t>
      </w:r>
    </w:p>
    <w:p w14:paraId="462A303E" w14:textId="77777777" w:rsidR="00B058DF" w:rsidRDefault="00D90D18">
      <w:pPr>
        <w:pStyle w:val="Heading2"/>
      </w:pPr>
      <w:r>
        <w:t>SECURITY FEATURES</w:t>
      </w:r>
    </w:p>
    <w:p w14:paraId="5B8982D4" w14:textId="77777777" w:rsidR="00B058DF" w:rsidRDefault="00D90D18">
      <w:r>
        <w:t>HTTPS: The platform uses SSL/TLS encryption to secure data transmission between the client and server.</w:t>
      </w:r>
      <w:r>
        <w:br/>
        <w:t>Data Encryption: Sensitive user information, such as medical records, is encrypted both in transit and at rest, ensuring privacy and compliance with data protection regulations.</w:t>
      </w:r>
    </w:p>
    <w:p w14:paraId="456CE3B8" w14:textId="77777777" w:rsidR="00B058DF" w:rsidRDefault="00D90D18">
      <w:pPr>
        <w:pStyle w:val="Heading2"/>
      </w:pPr>
      <w:r>
        <w:lastRenderedPageBreak/>
        <w:t>NOTIFICATIONS AND REMINDERS</w:t>
      </w:r>
    </w:p>
    <w:p w14:paraId="7D68E87A" w14:textId="77777777" w:rsidR="00B058DF" w:rsidRDefault="00D90D18">
      <w:r>
        <w:t>Email/SMS Integration: Notifications for appointment confirmations, reminders, cancellations, and updates are sent to users via email or SMS, ensuring timely communication.</w:t>
      </w:r>
    </w:p>
    <w:p w14:paraId="3CAB79F8" w14:textId="77777777" w:rsidR="00B058DF" w:rsidRDefault="00D90D18">
      <w:pPr>
        <w:pStyle w:val="Heading2"/>
      </w:pPr>
      <w:r>
        <w:t>PRE-REQUISITES</w:t>
      </w:r>
    </w:p>
    <w:p w14:paraId="1972FD6E" w14:textId="77777777" w:rsidR="00B058DF" w:rsidRDefault="00D90D18">
      <w:r>
        <w:t xml:space="preserve">NODE.JS AND NPM: Node.js is a JavaScript runtime for server-side scripting. </w:t>
      </w:r>
      <w:proofErr w:type="spellStart"/>
      <w:r>
        <w:t>npm</w:t>
      </w:r>
      <w:proofErr w:type="spellEnd"/>
      <w:r>
        <w:t xml:space="preserve"> is used to install libraries and manage dependencies.</w:t>
      </w:r>
      <w:r>
        <w:br/>
        <w:t xml:space="preserve">EXPRESS.JS: Framework to build web APIs. Install via </w:t>
      </w:r>
      <w:proofErr w:type="spellStart"/>
      <w:r>
        <w:t>npm</w:t>
      </w:r>
      <w:proofErr w:type="spellEnd"/>
      <w:r>
        <w:t xml:space="preserve"> install express.</w:t>
      </w:r>
      <w:r>
        <w:br/>
        <w:t>MONGODB: NoSQL database for storing doctor, patient, and appointment data. Set up locally or via MongoDB Atlas.</w:t>
      </w:r>
      <w:r>
        <w:br/>
        <w:t>MOMENT.JS: JavaScript library for managing dates and times.</w:t>
      </w:r>
      <w:r>
        <w:br/>
        <w:t>REACT.JS: Frontend library for creating dynamic web UIs.</w:t>
      </w:r>
      <w:r>
        <w:br/>
        <w:t>ANTD (Ant Design): React UI library for components like tables, forms, and buttons.</w:t>
      </w:r>
      <w:r>
        <w:br/>
        <w:t>HTML, CSS, JS: Essential for structuring and styling web pages.</w:t>
      </w:r>
      <w:r>
        <w:br/>
        <w:t>MONGOOSE: ODM to connect Node.js with MongoDB and manage CRUD operations.</w:t>
      </w:r>
    </w:p>
    <w:p w14:paraId="6B7132BC" w14:textId="77777777" w:rsidR="00B058DF" w:rsidRDefault="00D90D18">
      <w:pPr>
        <w:pStyle w:val="Heading2"/>
      </w:pPr>
      <w:r>
        <w:t>SETUP AND INSTALLATION INSTRUCTIONS</w:t>
      </w:r>
    </w:p>
    <w:p w14:paraId="70B444F7" w14:textId="77777777" w:rsidR="00B058DF" w:rsidRDefault="00D90D18">
      <w:r>
        <w:t>CLONE THE PROJECT REPOSITORY: git clone [your-repo-link]</w:t>
      </w:r>
      <w:r>
        <w:br/>
        <w:t>INSTALL DEPENDENCIES:</w:t>
      </w:r>
      <w:r>
        <w:br/>
        <w:t xml:space="preserve">- cd frontend &amp;&amp; </w:t>
      </w:r>
      <w:proofErr w:type="spellStart"/>
      <w:r>
        <w:t>npm</w:t>
      </w:r>
      <w:proofErr w:type="spellEnd"/>
      <w:r>
        <w:t xml:space="preserve"> install</w:t>
      </w:r>
      <w:r>
        <w:br/>
        <w:t xml:space="preserve">- cd backend &amp;&amp; </w:t>
      </w:r>
      <w:proofErr w:type="spellStart"/>
      <w:r>
        <w:t>npm</w:t>
      </w:r>
      <w:proofErr w:type="spellEnd"/>
      <w:r>
        <w:t xml:space="preserve"> install</w:t>
      </w:r>
      <w:r>
        <w:br/>
        <w:t>START THE DEVELOPMENT SERVER:</w:t>
      </w:r>
      <w:r>
        <w:br/>
        <w:t xml:space="preserve">- Frontend: </w:t>
      </w:r>
      <w:proofErr w:type="spellStart"/>
      <w:r>
        <w:t>npm</w:t>
      </w:r>
      <w:proofErr w:type="spellEnd"/>
      <w:r>
        <w:t xml:space="preserve"> start (localhost:3000)</w:t>
      </w:r>
      <w:r>
        <w:br/>
        <w:t xml:space="preserve">- Backend: </w:t>
      </w:r>
      <w:proofErr w:type="spellStart"/>
      <w:r>
        <w:t>npm</w:t>
      </w:r>
      <w:proofErr w:type="spellEnd"/>
      <w:r>
        <w:t xml:space="preserve"> start (localhost:5000 or 8001)</w:t>
      </w:r>
      <w:r>
        <w:br/>
        <w:t>ACCESS THE APPLICATION: Visit the respective local URLs to view frontend and test backend APIs.</w:t>
      </w:r>
    </w:p>
    <w:p w14:paraId="4EC69C82" w14:textId="77777777" w:rsidR="00B058DF" w:rsidRDefault="00D90D18">
      <w:pPr>
        <w:pStyle w:val="Heading2"/>
      </w:pPr>
      <w:r>
        <w:t>DATABASE CONFIGURATION (MONGODB)</w:t>
      </w:r>
    </w:p>
    <w:p w14:paraId="346F0CE8" w14:textId="77777777" w:rsidR="00B058DF" w:rsidRDefault="00D90D18">
      <w:r>
        <w:t>Install MongoDB or use MongoDB Atlas. Configure the connection string in the backend .env file.</w:t>
      </w:r>
      <w:r>
        <w:br/>
        <w:t xml:space="preserve">Run </w:t>
      </w:r>
      <w:proofErr w:type="spellStart"/>
      <w:r>
        <w:t>mongod</w:t>
      </w:r>
      <w:proofErr w:type="spellEnd"/>
      <w:r>
        <w:t xml:space="preserve"> locally for local databases or use MongoDB Atlas connection URI for cloud access.</w:t>
      </w:r>
    </w:p>
    <w:p w14:paraId="234EE66B" w14:textId="77777777" w:rsidR="00B058DF" w:rsidRDefault="00D90D18">
      <w:pPr>
        <w:pStyle w:val="Heading2"/>
      </w:pPr>
      <w:r>
        <w:t>FINAL CONFIGURATION &amp; RUNNING THE APP</w:t>
      </w:r>
    </w:p>
    <w:p w14:paraId="24EA4AF3" w14:textId="77777777" w:rsidR="00B058DF" w:rsidRDefault="00D90D18">
      <w:r>
        <w:t xml:space="preserve">Install concurrently: </w:t>
      </w:r>
      <w:proofErr w:type="spellStart"/>
      <w:r>
        <w:t>npm</w:t>
      </w:r>
      <w:proofErr w:type="spellEnd"/>
      <w:r>
        <w:t xml:space="preserve"> install concurrently --save-dev</w:t>
      </w:r>
      <w:r>
        <w:br/>
        <w:t xml:space="preserve">Add this to </w:t>
      </w:r>
      <w:proofErr w:type="spellStart"/>
      <w:proofErr w:type="gramStart"/>
      <w:r>
        <w:t>package.json</w:t>
      </w:r>
      <w:proofErr w:type="spellEnd"/>
      <w:proofErr w:type="gramEnd"/>
      <w:r>
        <w:t>:</w:t>
      </w:r>
      <w:r>
        <w:br/>
        <w:t>"scripts": {</w:t>
      </w:r>
      <w:r>
        <w:br/>
        <w:t xml:space="preserve">  "start": "concurrently \"</w:t>
      </w:r>
      <w:proofErr w:type="spellStart"/>
      <w:r>
        <w:t>npm</w:t>
      </w:r>
      <w:proofErr w:type="spellEnd"/>
      <w:r>
        <w:t xml:space="preserve"> run server\" \"</w:t>
      </w:r>
      <w:proofErr w:type="spellStart"/>
      <w:r>
        <w:t>npm</w:t>
      </w:r>
      <w:proofErr w:type="spellEnd"/>
      <w:r>
        <w:t xml:space="preserve"> run client\"",</w:t>
      </w:r>
      <w:r>
        <w:br/>
        <w:t xml:space="preserve">  "server": "node backend/server.js",</w:t>
      </w:r>
      <w:r>
        <w:br/>
        <w:t xml:space="preserve">  "client": "</w:t>
      </w:r>
      <w:proofErr w:type="spellStart"/>
      <w:r>
        <w:t>npm</w:t>
      </w:r>
      <w:proofErr w:type="spellEnd"/>
      <w:r>
        <w:t xml:space="preserve"> start --prefix frontend"</w:t>
      </w:r>
      <w:r>
        <w:br/>
        <w:t>}</w:t>
      </w:r>
      <w:r>
        <w:br/>
        <w:t xml:space="preserve">Run </w:t>
      </w:r>
      <w:proofErr w:type="spellStart"/>
      <w:r>
        <w:t>npm</w:t>
      </w:r>
      <w:proofErr w:type="spellEnd"/>
      <w:r>
        <w:t xml:space="preserve"> start to launch both servers.</w:t>
      </w:r>
    </w:p>
    <w:p w14:paraId="4B4A08F8" w14:textId="77777777" w:rsidR="00B058DF" w:rsidRDefault="00D90D18">
      <w:pPr>
        <w:pStyle w:val="Heading2"/>
      </w:pPr>
      <w:r>
        <w:lastRenderedPageBreak/>
        <w:t>VERIFYING THE APP</w:t>
      </w:r>
    </w:p>
    <w:p w14:paraId="7246F0E0" w14:textId="77777777" w:rsidR="00B058DF" w:rsidRDefault="00D90D18">
      <w:r>
        <w:t>Check Frontend: Open http://localhost:3000</w:t>
      </w:r>
      <w:r>
        <w:br/>
        <w:t>Check Backend: Use Postman to test APIs like login, register, and appointment booking.</w:t>
      </w:r>
    </w:p>
    <w:p w14:paraId="2693B8F6" w14:textId="77777777" w:rsidR="00B058DF" w:rsidRDefault="00D90D18">
      <w:pPr>
        <w:pStyle w:val="Heading2"/>
      </w:pPr>
      <w:r>
        <w:t>ADDITIONAL SETUP</w:t>
      </w:r>
    </w:p>
    <w:p w14:paraId="0C2B8B50" w14:textId="77777777" w:rsidR="00B058DF" w:rsidRDefault="00D90D18">
      <w:r>
        <w:t xml:space="preserve">Version Control: git </w:t>
      </w:r>
      <w:proofErr w:type="spellStart"/>
      <w:r>
        <w:t>init</w:t>
      </w:r>
      <w:proofErr w:type="spellEnd"/>
      <w:r>
        <w:t xml:space="preserve">, git </w:t>
      </w:r>
      <w:proofErr w:type="gramStart"/>
      <w:r>
        <w:t>add .</w:t>
      </w:r>
      <w:proofErr w:type="gramEnd"/>
      <w:r>
        <w:t>, git commit</w:t>
      </w:r>
      <w:r>
        <w:br/>
        <w:t xml:space="preserve">Deployment: Use Heroku, AWS, or </w:t>
      </w:r>
      <w:proofErr w:type="spellStart"/>
      <w:r>
        <w:t>Vercel</w:t>
      </w:r>
      <w:proofErr w:type="spellEnd"/>
      <w:r>
        <w:t xml:space="preserve"> for live hosting of frontend/backend.</w:t>
      </w:r>
    </w:p>
    <w:sectPr w:rsidR="00B05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915F8"/>
    <w:multiLevelType w:val="hybridMultilevel"/>
    <w:tmpl w:val="FF6ED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108427">
    <w:abstractNumId w:val="8"/>
  </w:num>
  <w:num w:numId="2" w16cid:durableId="1310402162">
    <w:abstractNumId w:val="6"/>
  </w:num>
  <w:num w:numId="3" w16cid:durableId="979532284">
    <w:abstractNumId w:val="5"/>
  </w:num>
  <w:num w:numId="4" w16cid:durableId="1030574255">
    <w:abstractNumId w:val="4"/>
  </w:num>
  <w:num w:numId="5" w16cid:durableId="2099133539">
    <w:abstractNumId w:val="7"/>
  </w:num>
  <w:num w:numId="6" w16cid:durableId="1339425877">
    <w:abstractNumId w:val="3"/>
  </w:num>
  <w:num w:numId="7" w16cid:durableId="1288127358">
    <w:abstractNumId w:val="2"/>
  </w:num>
  <w:num w:numId="8" w16cid:durableId="485706315">
    <w:abstractNumId w:val="1"/>
  </w:num>
  <w:num w:numId="9" w16cid:durableId="1722896667">
    <w:abstractNumId w:val="0"/>
  </w:num>
  <w:num w:numId="10" w16cid:durableId="1644575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73A"/>
    <w:rsid w:val="0015074B"/>
    <w:rsid w:val="00163AB5"/>
    <w:rsid w:val="00213BBB"/>
    <w:rsid w:val="00245545"/>
    <w:rsid w:val="0029639D"/>
    <w:rsid w:val="00326F90"/>
    <w:rsid w:val="00981F00"/>
    <w:rsid w:val="00AA1D8D"/>
    <w:rsid w:val="00AF0375"/>
    <w:rsid w:val="00B058DF"/>
    <w:rsid w:val="00B47730"/>
    <w:rsid w:val="00CB0664"/>
    <w:rsid w:val="00D06939"/>
    <w:rsid w:val="00D90D18"/>
    <w:rsid w:val="00DC0941"/>
    <w:rsid w:val="00E97CC0"/>
    <w:rsid w:val="00ED28E0"/>
    <w:rsid w:val="00F460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9A6D4"/>
  <w14:defaultImageDpi w14:val="300"/>
  <w15:docId w15:val="{69A372DE-41C2-4DA4-A141-E7B144D1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8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5790-09DC-45E4-BF4A-7E6F810A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hya Bala</cp:lastModifiedBy>
  <cp:revision>7</cp:revision>
  <dcterms:created xsi:type="dcterms:W3CDTF">2025-06-26T09:55:00Z</dcterms:created>
  <dcterms:modified xsi:type="dcterms:W3CDTF">2025-06-27T10:58:00Z</dcterms:modified>
  <cp:category/>
</cp:coreProperties>
</file>